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75B9C">
              <w:rPr>
                <w:rFonts w:ascii="Times New Roman" w:hAnsi="Times New Roman" w:cs="Times New Roman"/>
                <w:color w:val="000000"/>
              </w:rPr>
              <w:t>20007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39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75B9C"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5B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75B9C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75B9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205B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95774BE-B439-4F35-AA20-1FFEA8C1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ADCE-7778-4188-9E2A-99C02F35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